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24" w:rsidRPr="007268D2" w:rsidRDefault="00FA1024" w:rsidP="006952FA">
      <w:pPr>
        <w:pStyle w:val="a3"/>
        <w:suppressAutoHyphens/>
        <w:rPr>
          <w:sz w:val="40"/>
          <w:szCs w:val="40"/>
        </w:rPr>
      </w:pPr>
      <w:r w:rsidRPr="007268D2">
        <w:rPr>
          <w:sz w:val="40"/>
          <w:szCs w:val="40"/>
        </w:rPr>
        <w:t>С О Г Л А С О В А Н И Е</w:t>
      </w:r>
    </w:p>
    <w:p w:rsidR="00FA1024" w:rsidRPr="00D32F10" w:rsidRDefault="00FA1024" w:rsidP="007268D2">
      <w:pPr>
        <w:jc w:val="center"/>
        <w:rPr>
          <w:b/>
          <w:sz w:val="28"/>
        </w:rPr>
      </w:pPr>
      <w:r w:rsidRPr="00D32F10">
        <w:rPr>
          <w:b/>
          <w:sz w:val="28"/>
        </w:rPr>
        <w:t xml:space="preserve">проекта </w:t>
      </w:r>
      <w:r w:rsidR="00E75748">
        <w:rPr>
          <w:b/>
          <w:sz w:val="28"/>
        </w:rPr>
        <w:t xml:space="preserve">постановления администрации </w:t>
      </w:r>
      <w:r w:rsidR="00C808BC">
        <w:rPr>
          <w:b/>
          <w:sz w:val="28"/>
        </w:rPr>
        <w:t xml:space="preserve">Туруханского </w:t>
      </w:r>
      <w:r w:rsidR="00E75748">
        <w:rPr>
          <w:b/>
          <w:sz w:val="28"/>
        </w:rPr>
        <w:t>района</w:t>
      </w:r>
    </w:p>
    <w:p w:rsidR="00FA1024" w:rsidRDefault="00C639C3" w:rsidP="00C639C3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</w:t>
      </w:r>
      <w:r w:rsidR="00345E2E" w:rsidRPr="00685ECF">
        <w:rPr>
          <w:iCs/>
          <w:sz w:val="22"/>
          <w:szCs w:val="22"/>
        </w:rPr>
        <w:t xml:space="preserve"> </w:t>
      </w:r>
      <w:r w:rsidR="0093633A">
        <w:rPr>
          <w:iCs/>
          <w:sz w:val="22"/>
          <w:szCs w:val="22"/>
        </w:rPr>
        <w:t xml:space="preserve">(наименование </w:t>
      </w:r>
      <w:r w:rsidR="00FA1024" w:rsidRPr="00685ECF">
        <w:rPr>
          <w:iCs/>
          <w:sz w:val="22"/>
          <w:szCs w:val="22"/>
        </w:rPr>
        <w:t>документа)</w:t>
      </w:r>
    </w:p>
    <w:p w:rsidR="00860B92" w:rsidRDefault="00D15DFE" w:rsidP="00C639C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81AFB">
        <w:rPr>
          <w:sz w:val="28"/>
          <w:szCs w:val="28"/>
        </w:rPr>
        <w:t>Порядка конкурсного отбора кандидатов для участия в                         Новогодней ёлке Губернатора края</w:t>
      </w:r>
    </w:p>
    <w:p w:rsidR="00715D09" w:rsidRPr="00C639C3" w:rsidRDefault="00715D09" w:rsidP="00C639C3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FA1024" w:rsidRPr="00A01B0C" w:rsidRDefault="00F86D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т</w:t>
      </w:r>
      <w:r w:rsidR="0093633A">
        <w:rPr>
          <w:b/>
          <w:sz w:val="24"/>
          <w:szCs w:val="24"/>
        </w:rPr>
        <w:t xml:space="preserve">о готовит проект: </w:t>
      </w:r>
      <w:r w:rsidR="00EB6CA8">
        <w:rPr>
          <w:b/>
          <w:sz w:val="24"/>
          <w:szCs w:val="24"/>
        </w:rPr>
        <w:t>Р.М. Давыдов</w:t>
      </w:r>
      <w:r w:rsidR="000672C9">
        <w:rPr>
          <w:b/>
          <w:sz w:val="24"/>
          <w:szCs w:val="24"/>
        </w:rPr>
        <w:t xml:space="preserve"> (</w:t>
      </w:r>
      <w:r w:rsidR="00715D09">
        <w:rPr>
          <w:b/>
          <w:sz w:val="24"/>
          <w:szCs w:val="24"/>
        </w:rPr>
        <w:t xml:space="preserve">Е.А. </w:t>
      </w:r>
      <w:r w:rsidR="00176CAE">
        <w:rPr>
          <w:b/>
          <w:sz w:val="24"/>
          <w:szCs w:val="24"/>
        </w:rPr>
        <w:t>Фролова</w:t>
      </w:r>
      <w:r w:rsidR="000672C9">
        <w:rPr>
          <w:b/>
          <w:sz w:val="24"/>
          <w:szCs w:val="24"/>
        </w:rPr>
        <w:t>)</w:t>
      </w:r>
    </w:p>
    <w:p w:rsidR="00715D09" w:rsidRDefault="00715D09" w:rsidP="0074748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р</w:t>
      </w:r>
      <w:r w:rsidR="004C63CB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</w:p>
    <w:p w:rsidR="00747481" w:rsidRPr="00A01B0C" w:rsidRDefault="00E4321E" w:rsidP="00715D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747481" w:rsidRPr="00A01B0C">
        <w:rPr>
          <w:sz w:val="24"/>
          <w:szCs w:val="24"/>
        </w:rPr>
        <w:t xml:space="preserve">правления образования </w:t>
      </w:r>
      <w:r w:rsidR="001F4DEE">
        <w:rPr>
          <w:sz w:val="24"/>
          <w:szCs w:val="24"/>
        </w:rPr>
        <w:t>а</w:t>
      </w:r>
      <w:r w:rsidR="00747481" w:rsidRPr="00A01B0C">
        <w:rPr>
          <w:sz w:val="24"/>
          <w:szCs w:val="24"/>
        </w:rPr>
        <w:t>дминистрации Туруханского района</w:t>
      </w:r>
    </w:p>
    <w:p w:rsidR="00FA1024" w:rsidRDefault="00FA1024" w:rsidP="00747481">
      <w:pPr>
        <w:jc w:val="center"/>
        <w:rPr>
          <w:iCs/>
          <w:sz w:val="22"/>
          <w:szCs w:val="22"/>
        </w:rPr>
      </w:pPr>
      <w:r w:rsidRPr="007160CE">
        <w:rPr>
          <w:iCs/>
          <w:sz w:val="22"/>
          <w:szCs w:val="22"/>
        </w:rPr>
        <w:t>(Ф.И.О., занимаемая должность)</w:t>
      </w: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Default="00E75748" w:rsidP="00747481">
      <w:pPr>
        <w:jc w:val="center"/>
        <w:rPr>
          <w:iCs/>
          <w:sz w:val="22"/>
          <w:szCs w:val="22"/>
        </w:rPr>
      </w:pPr>
    </w:p>
    <w:p w:rsidR="00E75748" w:rsidRPr="007160CE" w:rsidRDefault="00E75748" w:rsidP="00747481">
      <w:pPr>
        <w:jc w:val="center"/>
        <w:rPr>
          <w:iCs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3260"/>
        <w:gridCol w:w="3544"/>
      </w:tblGrid>
      <w:tr w:rsidR="00FA1024" w:rsidTr="00BD576B">
        <w:tc>
          <w:tcPr>
            <w:tcW w:w="3085" w:type="dxa"/>
          </w:tcPr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Фамилия, инициалы</w:t>
            </w:r>
          </w:p>
          <w:p w:rsidR="00FA1024" w:rsidRDefault="00FA1024" w:rsidP="008A72D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изирующего</w:t>
            </w:r>
            <w:proofErr w:type="gramEnd"/>
            <w:r>
              <w:rPr>
                <w:b/>
                <w:sz w:val="24"/>
              </w:rPr>
              <w:t xml:space="preserve"> проект</w:t>
            </w:r>
          </w:p>
          <w:p w:rsidR="00124C41" w:rsidRDefault="00124C41" w:rsidP="008A72D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</w:tcPr>
          <w:p w:rsidR="00FA1024" w:rsidRDefault="00FA1024" w:rsidP="008A72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124C41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 xml:space="preserve">Замечания (при наличии), </w:t>
            </w:r>
          </w:p>
          <w:p w:rsidR="00FA1024" w:rsidRDefault="00FA1024" w:rsidP="008A72DD">
            <w:pPr>
              <w:pStyle w:val="1"/>
              <w:rPr>
                <w:b/>
              </w:rPr>
            </w:pPr>
            <w:r>
              <w:rPr>
                <w:b/>
              </w:rPr>
              <w:t>дата и подпись</w:t>
            </w:r>
          </w:p>
        </w:tc>
      </w:tr>
      <w:tr w:rsidR="00181AFB" w:rsidTr="00BD576B">
        <w:tc>
          <w:tcPr>
            <w:tcW w:w="3085" w:type="dxa"/>
          </w:tcPr>
          <w:p w:rsidR="00181AFB" w:rsidRPr="00181AFB" w:rsidRDefault="00181AFB" w:rsidP="00181AFB">
            <w:pPr>
              <w:pStyle w:val="1"/>
              <w:jc w:val="left"/>
            </w:pPr>
            <w:r w:rsidRPr="00181AFB">
              <w:t>Е.Г. Кожевников</w:t>
            </w:r>
          </w:p>
        </w:tc>
        <w:tc>
          <w:tcPr>
            <w:tcW w:w="3260" w:type="dxa"/>
          </w:tcPr>
          <w:p w:rsidR="00181AFB" w:rsidRPr="00181AFB" w:rsidRDefault="00181AFB" w:rsidP="00181AFB">
            <w:pPr>
              <w:rPr>
                <w:sz w:val="24"/>
              </w:rPr>
            </w:pPr>
            <w:r w:rsidRPr="00181AFB">
              <w:rPr>
                <w:sz w:val="24"/>
              </w:rPr>
              <w:t>Первый заместитель</w:t>
            </w:r>
          </w:p>
          <w:p w:rsidR="00181AFB" w:rsidRDefault="00181AFB" w:rsidP="00181AFB">
            <w:pPr>
              <w:rPr>
                <w:b/>
                <w:sz w:val="24"/>
              </w:rPr>
            </w:pPr>
            <w:r w:rsidRPr="00181AFB">
              <w:rPr>
                <w:sz w:val="24"/>
              </w:rPr>
              <w:t xml:space="preserve"> Главы Туруханского района</w:t>
            </w:r>
          </w:p>
        </w:tc>
        <w:tc>
          <w:tcPr>
            <w:tcW w:w="3544" w:type="dxa"/>
          </w:tcPr>
          <w:p w:rsidR="00181AFB" w:rsidRDefault="00181AFB" w:rsidP="008A72DD">
            <w:pPr>
              <w:pStyle w:val="1"/>
              <w:rPr>
                <w:b/>
              </w:rPr>
            </w:pPr>
          </w:p>
        </w:tc>
      </w:tr>
      <w:tr w:rsidR="00AB742A" w:rsidTr="00BD576B">
        <w:tc>
          <w:tcPr>
            <w:tcW w:w="3085" w:type="dxa"/>
          </w:tcPr>
          <w:p w:rsidR="00AB742A" w:rsidRPr="006A7E6C" w:rsidRDefault="00DC4699" w:rsidP="00AB742A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М.С. </w:t>
            </w:r>
            <w:proofErr w:type="spellStart"/>
            <w:r w:rsidRPr="006A7E6C">
              <w:rPr>
                <w:sz w:val="28"/>
              </w:rPr>
              <w:t>Жосан</w:t>
            </w:r>
            <w:proofErr w:type="spellEnd"/>
          </w:p>
        </w:tc>
        <w:tc>
          <w:tcPr>
            <w:tcW w:w="3260" w:type="dxa"/>
          </w:tcPr>
          <w:p w:rsidR="00AB742A" w:rsidRPr="00176CAE" w:rsidRDefault="00DF792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 xml:space="preserve">Заместитель </w:t>
            </w:r>
            <w:r w:rsidR="00AB742A" w:rsidRPr="00176CAE">
              <w:rPr>
                <w:sz w:val="24"/>
                <w:szCs w:val="24"/>
              </w:rPr>
              <w:t>Главы</w:t>
            </w:r>
          </w:p>
          <w:p w:rsidR="006A7E6C" w:rsidRPr="00176CAE" w:rsidRDefault="00AB742A" w:rsidP="008A72DD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</w:tc>
        <w:tc>
          <w:tcPr>
            <w:tcW w:w="3544" w:type="dxa"/>
          </w:tcPr>
          <w:p w:rsidR="00AB742A" w:rsidRDefault="00AB742A" w:rsidP="008A72DD">
            <w:pPr>
              <w:jc w:val="both"/>
              <w:rPr>
                <w:sz w:val="24"/>
              </w:rPr>
            </w:pPr>
          </w:p>
        </w:tc>
      </w:tr>
      <w:tr w:rsidR="002A56EC" w:rsidTr="00BD576B">
        <w:tc>
          <w:tcPr>
            <w:tcW w:w="3085" w:type="dxa"/>
          </w:tcPr>
          <w:p w:rsidR="002A56EC" w:rsidRPr="006A7E6C" w:rsidRDefault="002A56EC" w:rsidP="00DC4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О.С. Вершинина</w:t>
            </w:r>
          </w:p>
        </w:tc>
        <w:tc>
          <w:tcPr>
            <w:tcW w:w="3260" w:type="dxa"/>
          </w:tcPr>
          <w:p w:rsidR="00E62A1D" w:rsidRPr="00176CAE" w:rsidRDefault="002A56EC" w:rsidP="002B0E76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Заместитель Главы Туруханского района</w:t>
            </w:r>
          </w:p>
        </w:tc>
        <w:tc>
          <w:tcPr>
            <w:tcW w:w="3544" w:type="dxa"/>
          </w:tcPr>
          <w:p w:rsidR="002A56EC" w:rsidRDefault="002A56EC" w:rsidP="008A72DD">
            <w:pPr>
              <w:jc w:val="both"/>
              <w:rPr>
                <w:sz w:val="24"/>
              </w:rPr>
            </w:pPr>
          </w:p>
        </w:tc>
      </w:tr>
      <w:tr w:rsidR="00173B8E" w:rsidTr="00BD576B">
        <w:tc>
          <w:tcPr>
            <w:tcW w:w="3085" w:type="dxa"/>
          </w:tcPr>
          <w:p w:rsidR="00173B8E" w:rsidRPr="006A7E6C" w:rsidRDefault="00176CAE" w:rsidP="00DC469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</w:p>
        </w:tc>
        <w:tc>
          <w:tcPr>
            <w:tcW w:w="3260" w:type="dxa"/>
          </w:tcPr>
          <w:p w:rsidR="00E62A1D" w:rsidRPr="00176CAE" w:rsidRDefault="00176CAE" w:rsidP="00176CAE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Руководитель управления по правовой и социальной работе администрации Туруханского района</w:t>
            </w:r>
          </w:p>
        </w:tc>
        <w:tc>
          <w:tcPr>
            <w:tcW w:w="3544" w:type="dxa"/>
          </w:tcPr>
          <w:p w:rsidR="00173B8E" w:rsidRDefault="00173B8E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8A17B6" w:rsidP="002A56EC">
            <w:pPr>
              <w:jc w:val="both"/>
              <w:rPr>
                <w:sz w:val="28"/>
              </w:rPr>
            </w:pPr>
            <w:r w:rsidRPr="006A7E6C">
              <w:rPr>
                <w:sz w:val="28"/>
              </w:rPr>
              <w:t xml:space="preserve">Е.А. </w:t>
            </w:r>
            <w:proofErr w:type="spellStart"/>
            <w:r w:rsidR="002A56EC">
              <w:rPr>
                <w:sz w:val="28"/>
              </w:rPr>
              <w:t>Кунстман</w:t>
            </w:r>
            <w:proofErr w:type="spellEnd"/>
          </w:p>
        </w:tc>
        <w:tc>
          <w:tcPr>
            <w:tcW w:w="3260" w:type="dxa"/>
          </w:tcPr>
          <w:p w:rsidR="00E62A1D" w:rsidRPr="00176CAE" w:rsidRDefault="0053778D" w:rsidP="00737369">
            <w:pPr>
              <w:suppressAutoHyphens/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Начальник общего отдела администрации Туруханского района</w:t>
            </w:r>
          </w:p>
        </w:tc>
        <w:tc>
          <w:tcPr>
            <w:tcW w:w="3544" w:type="dxa"/>
          </w:tcPr>
          <w:p w:rsidR="0053778D" w:rsidRDefault="0053778D" w:rsidP="008A72DD">
            <w:pPr>
              <w:jc w:val="both"/>
              <w:rPr>
                <w:sz w:val="24"/>
              </w:rPr>
            </w:pPr>
          </w:p>
        </w:tc>
      </w:tr>
      <w:tr w:rsidR="0053778D" w:rsidTr="00BD576B">
        <w:tc>
          <w:tcPr>
            <w:tcW w:w="3085" w:type="dxa"/>
          </w:tcPr>
          <w:p w:rsidR="0053778D" w:rsidRPr="006A7E6C" w:rsidRDefault="00EB6CA8" w:rsidP="009B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М. Давыдов</w:t>
            </w: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  <w:p w:rsidR="0053778D" w:rsidRPr="006A7E6C" w:rsidRDefault="0053778D" w:rsidP="007474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778D" w:rsidRPr="00176CAE" w:rsidRDefault="00D15DFE" w:rsidP="00F707D2">
            <w:pPr>
              <w:rPr>
                <w:sz w:val="24"/>
                <w:szCs w:val="24"/>
              </w:rPr>
            </w:pPr>
            <w:proofErr w:type="gramStart"/>
            <w:r w:rsidRPr="00176CAE">
              <w:rPr>
                <w:sz w:val="24"/>
                <w:szCs w:val="24"/>
              </w:rPr>
              <w:t>Исполняющий</w:t>
            </w:r>
            <w:proofErr w:type="gramEnd"/>
            <w:r w:rsidRPr="00176CAE">
              <w:rPr>
                <w:sz w:val="24"/>
                <w:szCs w:val="24"/>
              </w:rPr>
              <w:t xml:space="preserve"> обязанности р</w:t>
            </w:r>
            <w:r w:rsidR="0053778D" w:rsidRPr="00176CAE">
              <w:rPr>
                <w:sz w:val="24"/>
                <w:szCs w:val="24"/>
              </w:rPr>
              <w:t>уководител</w:t>
            </w:r>
            <w:r w:rsidRPr="00176CAE">
              <w:rPr>
                <w:sz w:val="24"/>
                <w:szCs w:val="24"/>
              </w:rPr>
              <w:t>я</w:t>
            </w:r>
            <w:r w:rsidR="002B0E76" w:rsidRPr="00176CAE">
              <w:rPr>
                <w:sz w:val="24"/>
                <w:szCs w:val="24"/>
              </w:rPr>
              <w:t xml:space="preserve"> </w:t>
            </w:r>
            <w:r w:rsidRPr="00176CAE">
              <w:rPr>
                <w:sz w:val="24"/>
                <w:szCs w:val="24"/>
              </w:rPr>
              <w:t>у</w:t>
            </w:r>
            <w:r w:rsidR="0053778D" w:rsidRPr="00176CAE">
              <w:rPr>
                <w:sz w:val="24"/>
                <w:szCs w:val="24"/>
              </w:rPr>
              <w:t xml:space="preserve">правления образования </w:t>
            </w:r>
            <w:r w:rsidR="001F4DEE" w:rsidRPr="00176CAE">
              <w:rPr>
                <w:sz w:val="24"/>
                <w:szCs w:val="24"/>
              </w:rPr>
              <w:t>а</w:t>
            </w:r>
            <w:r w:rsidR="0053778D" w:rsidRPr="00176CAE">
              <w:rPr>
                <w:sz w:val="24"/>
                <w:szCs w:val="24"/>
              </w:rPr>
              <w:t xml:space="preserve">дминистрации 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  <w:r w:rsidRPr="00176CAE">
              <w:rPr>
                <w:sz w:val="24"/>
                <w:szCs w:val="24"/>
              </w:rPr>
              <w:t>Туруханского района</w:t>
            </w:r>
          </w:p>
          <w:p w:rsidR="0053778D" w:rsidRPr="00176CAE" w:rsidRDefault="0053778D" w:rsidP="00F707D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3778D" w:rsidRPr="008A72DD" w:rsidRDefault="0053778D" w:rsidP="0074748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1024" w:rsidRDefault="00FA1024" w:rsidP="00345E2E">
      <w:pPr>
        <w:jc w:val="both"/>
      </w:pPr>
    </w:p>
    <w:sectPr w:rsidR="00FA1024" w:rsidSect="00BD57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FE4929"/>
    <w:rsid w:val="000367C4"/>
    <w:rsid w:val="00055DC0"/>
    <w:rsid w:val="0006103A"/>
    <w:rsid w:val="0006545F"/>
    <w:rsid w:val="000672C9"/>
    <w:rsid w:val="00095A3C"/>
    <w:rsid w:val="000A2610"/>
    <w:rsid w:val="000A58DC"/>
    <w:rsid w:val="0012059C"/>
    <w:rsid w:val="00124C41"/>
    <w:rsid w:val="00127F25"/>
    <w:rsid w:val="00133FE6"/>
    <w:rsid w:val="00173B8E"/>
    <w:rsid w:val="00176CAE"/>
    <w:rsid w:val="00181AFB"/>
    <w:rsid w:val="001B5F97"/>
    <w:rsid w:val="001C0172"/>
    <w:rsid w:val="001D1571"/>
    <w:rsid w:val="001D34B9"/>
    <w:rsid w:val="001E04FF"/>
    <w:rsid w:val="001F4DEE"/>
    <w:rsid w:val="00210E0E"/>
    <w:rsid w:val="00272C39"/>
    <w:rsid w:val="002A56EC"/>
    <w:rsid w:val="002B0E76"/>
    <w:rsid w:val="002E5D76"/>
    <w:rsid w:val="00300742"/>
    <w:rsid w:val="00345E2E"/>
    <w:rsid w:val="00356363"/>
    <w:rsid w:val="003A5736"/>
    <w:rsid w:val="003E7A27"/>
    <w:rsid w:val="00402BD2"/>
    <w:rsid w:val="004214F4"/>
    <w:rsid w:val="0042358F"/>
    <w:rsid w:val="00436B3A"/>
    <w:rsid w:val="00493AE7"/>
    <w:rsid w:val="00495117"/>
    <w:rsid w:val="00495CAA"/>
    <w:rsid w:val="004B11A8"/>
    <w:rsid w:val="004C63CB"/>
    <w:rsid w:val="004D6178"/>
    <w:rsid w:val="004E21BD"/>
    <w:rsid w:val="00506E5D"/>
    <w:rsid w:val="0053778D"/>
    <w:rsid w:val="0054482B"/>
    <w:rsid w:val="005C5A1B"/>
    <w:rsid w:val="005C5E92"/>
    <w:rsid w:val="005C6CF8"/>
    <w:rsid w:val="005F7CCE"/>
    <w:rsid w:val="0061701C"/>
    <w:rsid w:val="00632C78"/>
    <w:rsid w:val="00654C88"/>
    <w:rsid w:val="00656702"/>
    <w:rsid w:val="006673BF"/>
    <w:rsid w:val="00685ECF"/>
    <w:rsid w:val="006952FA"/>
    <w:rsid w:val="006A7E6C"/>
    <w:rsid w:val="006B2185"/>
    <w:rsid w:val="006C4979"/>
    <w:rsid w:val="006D25A9"/>
    <w:rsid w:val="006F6F76"/>
    <w:rsid w:val="00715D09"/>
    <w:rsid w:val="007160CE"/>
    <w:rsid w:val="00723A27"/>
    <w:rsid w:val="007268D2"/>
    <w:rsid w:val="00737369"/>
    <w:rsid w:val="00747481"/>
    <w:rsid w:val="007D0C2F"/>
    <w:rsid w:val="007D3C39"/>
    <w:rsid w:val="007E021C"/>
    <w:rsid w:val="007E5E04"/>
    <w:rsid w:val="00813072"/>
    <w:rsid w:val="00851D2E"/>
    <w:rsid w:val="00860B92"/>
    <w:rsid w:val="0086245B"/>
    <w:rsid w:val="0087202A"/>
    <w:rsid w:val="0087732E"/>
    <w:rsid w:val="00882FC5"/>
    <w:rsid w:val="008A17B6"/>
    <w:rsid w:val="008A4214"/>
    <w:rsid w:val="008A72DD"/>
    <w:rsid w:val="008B73A6"/>
    <w:rsid w:val="008E5C8D"/>
    <w:rsid w:val="009205DF"/>
    <w:rsid w:val="0093633A"/>
    <w:rsid w:val="009559DC"/>
    <w:rsid w:val="00985F7C"/>
    <w:rsid w:val="00996ED1"/>
    <w:rsid w:val="009B1F5B"/>
    <w:rsid w:val="009B40BE"/>
    <w:rsid w:val="009C2F57"/>
    <w:rsid w:val="00A01B0C"/>
    <w:rsid w:val="00A071B0"/>
    <w:rsid w:val="00A337E9"/>
    <w:rsid w:val="00A555D7"/>
    <w:rsid w:val="00A717C6"/>
    <w:rsid w:val="00AA25B9"/>
    <w:rsid w:val="00AB742A"/>
    <w:rsid w:val="00AD2C37"/>
    <w:rsid w:val="00B31B8C"/>
    <w:rsid w:val="00B902CB"/>
    <w:rsid w:val="00B914AF"/>
    <w:rsid w:val="00BC1F36"/>
    <w:rsid w:val="00BD00C7"/>
    <w:rsid w:val="00BD4D7D"/>
    <w:rsid w:val="00BD576B"/>
    <w:rsid w:val="00BF7BAE"/>
    <w:rsid w:val="00C05D56"/>
    <w:rsid w:val="00C15E75"/>
    <w:rsid w:val="00C264B7"/>
    <w:rsid w:val="00C51921"/>
    <w:rsid w:val="00C639C3"/>
    <w:rsid w:val="00C64A64"/>
    <w:rsid w:val="00C808BC"/>
    <w:rsid w:val="00C94196"/>
    <w:rsid w:val="00CA4E15"/>
    <w:rsid w:val="00CC326D"/>
    <w:rsid w:val="00CE1E43"/>
    <w:rsid w:val="00D04177"/>
    <w:rsid w:val="00D15DFE"/>
    <w:rsid w:val="00D165D8"/>
    <w:rsid w:val="00D20AAC"/>
    <w:rsid w:val="00D32F10"/>
    <w:rsid w:val="00D35BA1"/>
    <w:rsid w:val="00DC4699"/>
    <w:rsid w:val="00DF792D"/>
    <w:rsid w:val="00E25C17"/>
    <w:rsid w:val="00E4321E"/>
    <w:rsid w:val="00E434C2"/>
    <w:rsid w:val="00E5447E"/>
    <w:rsid w:val="00E62A1D"/>
    <w:rsid w:val="00E75748"/>
    <w:rsid w:val="00E92645"/>
    <w:rsid w:val="00E96747"/>
    <w:rsid w:val="00EB6CA8"/>
    <w:rsid w:val="00EE4F7D"/>
    <w:rsid w:val="00F1124C"/>
    <w:rsid w:val="00F31FD4"/>
    <w:rsid w:val="00F41DD2"/>
    <w:rsid w:val="00F4696E"/>
    <w:rsid w:val="00F707D2"/>
    <w:rsid w:val="00F732A5"/>
    <w:rsid w:val="00F82409"/>
    <w:rsid w:val="00F83240"/>
    <w:rsid w:val="00F86D85"/>
    <w:rsid w:val="00F93671"/>
    <w:rsid w:val="00F96EDA"/>
    <w:rsid w:val="00FA1024"/>
    <w:rsid w:val="00FB63D7"/>
    <w:rsid w:val="00FD6F9A"/>
    <w:rsid w:val="00FE1B2A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D7"/>
  </w:style>
  <w:style w:type="paragraph" w:styleId="1">
    <w:name w:val="heading 1"/>
    <w:basedOn w:val="a"/>
    <w:next w:val="a"/>
    <w:qFormat/>
    <w:rsid w:val="00FB63D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B63D7"/>
    <w:pPr>
      <w:keepNext/>
      <w:jc w:val="center"/>
      <w:outlineLvl w:val="1"/>
    </w:pPr>
    <w:rPr>
      <w:i/>
      <w:sz w:val="28"/>
      <w:u w:val="single"/>
    </w:rPr>
  </w:style>
  <w:style w:type="paragraph" w:styleId="3">
    <w:name w:val="heading 3"/>
    <w:basedOn w:val="a"/>
    <w:next w:val="a"/>
    <w:qFormat/>
    <w:rsid w:val="00FB63D7"/>
    <w:pPr>
      <w:keepNext/>
      <w:jc w:val="center"/>
      <w:outlineLvl w:val="2"/>
    </w:pPr>
    <w:rPr>
      <w:b/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63D7"/>
    <w:pPr>
      <w:jc w:val="center"/>
    </w:pPr>
    <w:rPr>
      <w:b/>
      <w:sz w:val="48"/>
    </w:rPr>
  </w:style>
  <w:style w:type="paragraph" w:styleId="a4">
    <w:name w:val="Body Text"/>
    <w:basedOn w:val="a"/>
    <w:rsid w:val="007160CE"/>
    <w:pPr>
      <w:jc w:val="both"/>
    </w:pPr>
    <w:rPr>
      <w:sz w:val="24"/>
    </w:rPr>
  </w:style>
  <w:style w:type="paragraph" w:styleId="a5">
    <w:name w:val="Balloon Text"/>
    <w:basedOn w:val="a"/>
    <w:link w:val="a6"/>
    <w:rsid w:val="00C15E75"/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rsid w:val="00C15E75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a7">
    <w:name w:val="Знак"/>
    <w:basedOn w:val="a"/>
    <w:rsid w:val="00C15E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"/>
    <w:basedOn w:val="a"/>
    <w:rsid w:val="00F31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5E2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860B9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5CBE-B6DE-4EA1-9A0F-D161782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арпушкина</dc:creator>
  <cp:lastModifiedBy>Макаренко</cp:lastModifiedBy>
  <cp:revision>2</cp:revision>
  <cp:lastPrinted>2023-11-02T05:29:00Z</cp:lastPrinted>
  <dcterms:created xsi:type="dcterms:W3CDTF">2023-11-02T05:29:00Z</dcterms:created>
  <dcterms:modified xsi:type="dcterms:W3CDTF">2023-11-02T05:29:00Z</dcterms:modified>
</cp:coreProperties>
</file>